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AC" w:rsidRPr="008E35AC" w:rsidRDefault="00943AED" w:rsidP="008E35AC">
      <w:pPr>
        <w:jc w:val="center"/>
        <w:rPr>
          <w:sz w:val="26"/>
        </w:rPr>
      </w:pPr>
      <w:bookmarkStart w:id="0" w:name="_Hlk11171993"/>
      <w:bookmarkStart w:id="1" w:name="OLE_LINK1"/>
      <w:bookmarkStart w:id="2" w:name="OLE_LINK2"/>
      <w:bookmarkStart w:id="3" w:name="OLE_LINK3"/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7.25pt">
            <v:imagedata r:id="rId7" o:title="Герб Геленджик_1"/>
          </v:shape>
        </w:pict>
      </w:r>
    </w:p>
    <w:bookmarkEnd w:id="0"/>
    <w:p w:rsidR="008E35AC" w:rsidRPr="008E35AC" w:rsidRDefault="008E35AC" w:rsidP="008E35AC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8E35AC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8E35A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E35AC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8E35A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E35AC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8E35A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E35AC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8E35A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E35AC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8E35A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E35AC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8E35A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E35AC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8E35A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8E35AC" w:rsidRPr="008E35AC" w:rsidRDefault="008E35AC" w:rsidP="008E35AC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8E35AC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8E35AC" w:rsidRPr="008E35AC" w:rsidRDefault="008E35AC" w:rsidP="008E35AC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8E35AC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8E35AC" w:rsidRPr="008E35AC" w:rsidRDefault="008E35AC" w:rsidP="008E35AC">
      <w:pPr>
        <w:jc w:val="center"/>
        <w:rPr>
          <w:b/>
          <w:sz w:val="32"/>
          <w:szCs w:val="32"/>
        </w:rPr>
      </w:pPr>
    </w:p>
    <w:p w:rsidR="008E35AC" w:rsidRPr="008E35AC" w:rsidRDefault="008E35AC" w:rsidP="008E35AC">
      <w:pPr>
        <w:jc w:val="both"/>
        <w:rPr>
          <w:b/>
          <w:sz w:val="28"/>
          <w:szCs w:val="28"/>
        </w:rPr>
      </w:pPr>
      <w:r w:rsidRPr="008E35AC">
        <w:rPr>
          <w:b/>
          <w:sz w:val="28"/>
          <w:szCs w:val="28"/>
        </w:rPr>
        <w:t xml:space="preserve">от  </w:t>
      </w:r>
      <w:r w:rsidR="00164044">
        <w:rPr>
          <w:b/>
          <w:sz w:val="28"/>
          <w:szCs w:val="28"/>
        </w:rPr>
        <w:t>23 июня</w:t>
      </w:r>
      <w:bookmarkStart w:id="4" w:name="_GoBack"/>
      <w:bookmarkEnd w:id="4"/>
      <w:r w:rsidRPr="008E35AC">
        <w:rPr>
          <w:b/>
          <w:sz w:val="28"/>
          <w:szCs w:val="28"/>
        </w:rPr>
        <w:t xml:space="preserve">2021 года </w:t>
      </w:r>
      <w:r w:rsidRPr="008E35AC">
        <w:rPr>
          <w:b/>
          <w:sz w:val="28"/>
          <w:szCs w:val="28"/>
        </w:rPr>
        <w:tab/>
        <w:t xml:space="preserve">                    </w:t>
      </w:r>
      <w:r w:rsidRPr="008E35AC">
        <w:rPr>
          <w:b/>
          <w:sz w:val="28"/>
          <w:szCs w:val="28"/>
        </w:rPr>
        <w:tab/>
      </w:r>
      <w:r w:rsidRPr="008E35AC">
        <w:rPr>
          <w:b/>
          <w:sz w:val="28"/>
          <w:szCs w:val="28"/>
        </w:rPr>
        <w:tab/>
        <w:t xml:space="preserve">                        </w:t>
      </w:r>
      <w:r w:rsidRPr="008E35AC">
        <w:rPr>
          <w:b/>
          <w:sz w:val="28"/>
          <w:szCs w:val="28"/>
        </w:rPr>
        <w:tab/>
      </w:r>
      <w:r w:rsidRPr="008E35AC">
        <w:rPr>
          <w:b/>
          <w:sz w:val="28"/>
          <w:szCs w:val="28"/>
        </w:rPr>
        <w:tab/>
        <w:t xml:space="preserve">№ </w:t>
      </w:r>
      <w:r w:rsidR="00164044">
        <w:rPr>
          <w:b/>
          <w:sz w:val="28"/>
          <w:szCs w:val="28"/>
        </w:rPr>
        <w:t>393</w:t>
      </w:r>
    </w:p>
    <w:p w:rsidR="008E35AC" w:rsidRPr="008E35AC" w:rsidRDefault="008E35AC" w:rsidP="008E35AC">
      <w:pPr>
        <w:jc w:val="both"/>
        <w:rPr>
          <w:sz w:val="16"/>
          <w:szCs w:val="16"/>
        </w:rPr>
      </w:pPr>
    </w:p>
    <w:p w:rsidR="008E35AC" w:rsidRPr="008E35AC" w:rsidRDefault="008E35AC" w:rsidP="008E35AC">
      <w:pPr>
        <w:jc w:val="center"/>
        <w:rPr>
          <w:rFonts w:ascii="Trebuchet MS" w:hAnsi="Trebuchet MS"/>
        </w:rPr>
      </w:pPr>
      <w:r w:rsidRPr="008E35AC">
        <w:rPr>
          <w:rFonts w:ascii="Trebuchet MS" w:hAnsi="Trebuchet MS"/>
        </w:rPr>
        <w:t>г. Геленджик</w:t>
      </w:r>
    </w:p>
    <w:p w:rsidR="00552A18" w:rsidRDefault="00552A18" w:rsidP="00D45FE3">
      <w:pPr>
        <w:jc w:val="center"/>
        <w:rPr>
          <w:sz w:val="26"/>
        </w:rPr>
      </w:pPr>
    </w:p>
    <w:p w:rsidR="00FC64DA" w:rsidRDefault="00FC64DA" w:rsidP="00D45FE3">
      <w:pPr>
        <w:jc w:val="center"/>
        <w:rPr>
          <w:sz w:val="26"/>
        </w:rPr>
      </w:pPr>
    </w:p>
    <w:p w:rsidR="001320DB" w:rsidRDefault="00C65A77" w:rsidP="006747CC">
      <w:pPr>
        <w:pStyle w:val="a3"/>
        <w:ind w:left="567" w:right="1133"/>
      </w:pPr>
      <w:bookmarkStart w:id="5" w:name="_Hlk11839469"/>
      <w:bookmarkEnd w:id="1"/>
      <w:bookmarkEnd w:id="2"/>
      <w:bookmarkEnd w:id="3"/>
      <w:r>
        <w:t xml:space="preserve">О </w:t>
      </w:r>
      <w:r w:rsidR="002634DF">
        <w:t>в</w:t>
      </w:r>
      <w:r>
        <w:t>несении изменени</w:t>
      </w:r>
      <w:r w:rsidR="00F46FFC">
        <w:t>й</w:t>
      </w:r>
      <w:r>
        <w:t xml:space="preserve"> в решение Думы </w:t>
      </w:r>
    </w:p>
    <w:p w:rsidR="001320DB" w:rsidRDefault="00D6508C" w:rsidP="006747CC">
      <w:pPr>
        <w:pStyle w:val="a3"/>
        <w:ind w:left="567" w:right="1133"/>
      </w:pPr>
      <w:r>
        <w:t>м</w:t>
      </w:r>
      <w:r w:rsidR="00C65A77">
        <w:t xml:space="preserve">униципального образования город-курорт Геленджик </w:t>
      </w:r>
    </w:p>
    <w:p w:rsidR="008B2FCA" w:rsidRDefault="00C65A77" w:rsidP="006747CC">
      <w:pPr>
        <w:pStyle w:val="a3"/>
        <w:ind w:left="567" w:right="1133"/>
      </w:pPr>
      <w:r>
        <w:t xml:space="preserve">от 28 марта 2019 года №84 </w:t>
      </w:r>
      <w:bookmarkStart w:id="6" w:name="_Hlk11838546"/>
      <w:r>
        <w:t>«</w:t>
      </w:r>
      <w:r w:rsidR="00372CF6">
        <w:t>О</w:t>
      </w:r>
      <w:r w:rsidR="003A0E5D">
        <w:t xml:space="preserve">б </w:t>
      </w:r>
      <w:r w:rsidR="006747CC">
        <w:t>у</w:t>
      </w:r>
      <w:r w:rsidR="003A0E5D">
        <w:t>тверждении</w:t>
      </w:r>
      <w:r w:rsidR="00372CF6">
        <w:t xml:space="preserve"> План</w:t>
      </w:r>
      <w:r w:rsidR="003A0E5D">
        <w:t>а</w:t>
      </w:r>
      <w:r w:rsidR="00372CF6">
        <w:t xml:space="preserve"> мероприятий по вы</w:t>
      </w:r>
      <w:r w:rsidR="007F004B">
        <w:t>полнению наказов</w:t>
      </w:r>
      <w:r w:rsidR="00D6508C">
        <w:t xml:space="preserve"> </w:t>
      </w:r>
      <w:r w:rsidR="007F004B">
        <w:t xml:space="preserve">избирателей в </w:t>
      </w:r>
      <w:r w:rsidR="00372CF6">
        <w:t>муниципальном образовании город-курорт Геленджик</w:t>
      </w:r>
      <w:r w:rsidR="005B422C">
        <w:t xml:space="preserve"> </w:t>
      </w:r>
    </w:p>
    <w:p w:rsidR="00DB789D" w:rsidRDefault="00372CF6" w:rsidP="006747CC">
      <w:pPr>
        <w:pStyle w:val="a3"/>
        <w:ind w:left="567" w:right="1133"/>
      </w:pPr>
      <w:r>
        <w:t xml:space="preserve">на </w:t>
      </w:r>
      <w:r w:rsidR="00D92328">
        <w:t>201</w:t>
      </w:r>
      <w:r w:rsidR="00927618">
        <w:t>9</w:t>
      </w:r>
      <w:r w:rsidR="00D92328">
        <w:t>-20</w:t>
      </w:r>
      <w:r w:rsidR="00927618">
        <w:t>23</w:t>
      </w:r>
      <w:r>
        <w:t xml:space="preserve"> годы</w:t>
      </w:r>
      <w:r w:rsidR="00C65A77">
        <w:t>»</w:t>
      </w:r>
      <w:r w:rsidR="006747CC">
        <w:t xml:space="preserve"> </w:t>
      </w:r>
    </w:p>
    <w:p w:rsidR="001320DB" w:rsidRDefault="006747CC" w:rsidP="006747CC">
      <w:pPr>
        <w:pStyle w:val="a3"/>
        <w:ind w:left="567" w:right="1133"/>
      </w:pPr>
      <w:r>
        <w:t xml:space="preserve">(в редакции решения Думы муниципального </w:t>
      </w:r>
    </w:p>
    <w:p w:rsidR="001320DB" w:rsidRDefault="006747CC" w:rsidP="006747CC">
      <w:pPr>
        <w:pStyle w:val="a3"/>
        <w:ind w:left="567" w:right="1133"/>
      </w:pPr>
      <w:r>
        <w:t xml:space="preserve">образования город-курорт Геленджик </w:t>
      </w:r>
    </w:p>
    <w:p w:rsidR="00372CF6" w:rsidRDefault="006747CC" w:rsidP="006747CC">
      <w:pPr>
        <w:pStyle w:val="a3"/>
        <w:ind w:left="567" w:right="1133"/>
      </w:pPr>
      <w:bookmarkStart w:id="7" w:name="_Hlk61863034"/>
      <w:r>
        <w:t xml:space="preserve">от </w:t>
      </w:r>
      <w:bookmarkStart w:id="8" w:name="_Hlk70085212"/>
      <w:r w:rsidR="00D44699">
        <w:t>2</w:t>
      </w:r>
      <w:r w:rsidR="00462579">
        <w:t>6</w:t>
      </w:r>
      <w:r>
        <w:t xml:space="preserve"> </w:t>
      </w:r>
      <w:r w:rsidR="00462579">
        <w:t>м</w:t>
      </w:r>
      <w:r w:rsidR="00D44699">
        <w:t>ар</w:t>
      </w:r>
      <w:r w:rsidR="00462579">
        <w:t>та</w:t>
      </w:r>
      <w:r>
        <w:t xml:space="preserve"> </w:t>
      </w:r>
      <w:r w:rsidR="00171B1F">
        <w:t>20</w:t>
      </w:r>
      <w:r w:rsidR="00081B1F">
        <w:t>2</w:t>
      </w:r>
      <w:r w:rsidR="00D44699">
        <w:t>1</w:t>
      </w:r>
      <w:r w:rsidR="00171B1F">
        <w:t xml:space="preserve"> года №</w:t>
      </w:r>
      <w:r w:rsidR="006B4C48">
        <w:t>3</w:t>
      </w:r>
      <w:bookmarkEnd w:id="7"/>
      <w:r w:rsidR="00462579">
        <w:t>63</w:t>
      </w:r>
      <w:bookmarkEnd w:id="8"/>
      <w:r w:rsidRPr="00D90741">
        <w:t>)</w:t>
      </w:r>
    </w:p>
    <w:bookmarkEnd w:id="5"/>
    <w:bookmarkEnd w:id="6"/>
    <w:p w:rsidR="00DB789D" w:rsidRDefault="00DB789D" w:rsidP="00715BC2">
      <w:pPr>
        <w:pStyle w:val="a5"/>
        <w:ind w:firstLine="709"/>
      </w:pPr>
    </w:p>
    <w:p w:rsidR="002B5E58" w:rsidRDefault="002B5E58" w:rsidP="00715BC2">
      <w:pPr>
        <w:pStyle w:val="a5"/>
        <w:ind w:firstLine="709"/>
      </w:pPr>
    </w:p>
    <w:p w:rsidR="00372CF6" w:rsidRDefault="000D49E4" w:rsidP="00F17D53">
      <w:pPr>
        <w:pStyle w:val="a5"/>
        <w:ind w:firstLine="709"/>
      </w:pPr>
      <w:r w:rsidRPr="000D49E4">
        <w:t xml:space="preserve">Рассмотрев </w:t>
      </w:r>
      <w:r w:rsidR="00C65A77" w:rsidRPr="00865725">
        <w:t>дополнительные</w:t>
      </w:r>
      <w:r w:rsidR="00C65A77">
        <w:t xml:space="preserve"> </w:t>
      </w:r>
      <w:r w:rsidRPr="000D49E4">
        <w:t xml:space="preserve">предложения по наказам избирателей, данным депутатам Думы муниципального образования город-курорт Геленджик </w:t>
      </w:r>
      <w:r w:rsidR="000D2694">
        <w:t>шестого</w:t>
      </w:r>
      <w:r w:rsidR="00944F75">
        <w:t xml:space="preserve"> созыва</w:t>
      </w:r>
      <w:r w:rsidRPr="000D49E4">
        <w:t>,</w:t>
      </w:r>
      <w:r>
        <w:rPr>
          <w:color w:val="FF0000"/>
        </w:rPr>
        <w:t xml:space="preserve"> </w:t>
      </w:r>
      <w:r w:rsidR="00935364">
        <w:t xml:space="preserve">в соответствии со статьями </w:t>
      </w:r>
      <w:r>
        <w:t xml:space="preserve">16, 17, </w:t>
      </w:r>
      <w:r w:rsidR="00935364">
        <w:t xml:space="preserve">35, 43 </w:t>
      </w:r>
      <w:r w:rsidR="00935364" w:rsidRPr="007970A9">
        <w:rPr>
          <w:szCs w:val="28"/>
        </w:rPr>
        <w:t>Федеральн</w:t>
      </w:r>
      <w:r w:rsidR="00935364">
        <w:rPr>
          <w:szCs w:val="28"/>
        </w:rPr>
        <w:t>ого</w:t>
      </w:r>
      <w:r w:rsidR="00935364" w:rsidRPr="007970A9">
        <w:rPr>
          <w:szCs w:val="28"/>
        </w:rPr>
        <w:t xml:space="preserve"> закон</w:t>
      </w:r>
      <w:r w:rsidR="00935364">
        <w:rPr>
          <w:szCs w:val="28"/>
        </w:rPr>
        <w:t>а</w:t>
      </w:r>
      <w:r w:rsidR="00935364" w:rsidRPr="007970A9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</w:t>
      </w:r>
      <w:r w:rsidR="00C370E4">
        <w:rPr>
          <w:szCs w:val="28"/>
        </w:rPr>
        <w:t xml:space="preserve">редакции Федерального </w:t>
      </w:r>
      <w:r w:rsidR="00171B1F">
        <w:rPr>
          <w:szCs w:val="28"/>
        </w:rPr>
        <w:t xml:space="preserve">закона </w:t>
      </w:r>
      <w:r w:rsidR="00171B1F" w:rsidRPr="00FF76EC">
        <w:rPr>
          <w:szCs w:val="28"/>
        </w:rPr>
        <w:t xml:space="preserve">от </w:t>
      </w:r>
      <w:r w:rsidR="00F17D53" w:rsidRPr="00F17D53">
        <w:rPr>
          <w:szCs w:val="28"/>
        </w:rPr>
        <w:t>26 мая</w:t>
      </w:r>
      <w:r w:rsidR="00F17D53">
        <w:rPr>
          <w:szCs w:val="28"/>
        </w:rPr>
        <w:t xml:space="preserve"> </w:t>
      </w:r>
      <w:r w:rsidR="00F17D53" w:rsidRPr="00F17D53">
        <w:rPr>
          <w:szCs w:val="28"/>
        </w:rPr>
        <w:t>2021 года № 155-ФЗ</w:t>
      </w:r>
      <w:r w:rsidR="00935364" w:rsidRPr="00641CF1">
        <w:rPr>
          <w:szCs w:val="28"/>
        </w:rPr>
        <w:t>)</w:t>
      </w:r>
      <w:r w:rsidR="0042780A" w:rsidRPr="00641CF1">
        <w:rPr>
          <w:szCs w:val="28"/>
        </w:rPr>
        <w:t xml:space="preserve">, </w:t>
      </w:r>
      <w:r w:rsidR="00935364" w:rsidRPr="00641CF1">
        <w:t>З</w:t>
      </w:r>
      <w:r w:rsidR="00372CF6" w:rsidRPr="00641CF1">
        <w:t>акон</w:t>
      </w:r>
      <w:r w:rsidR="00935364" w:rsidRPr="00641CF1">
        <w:t>ом</w:t>
      </w:r>
      <w:r w:rsidR="00372CF6">
        <w:t xml:space="preserve"> Краснодарского края</w:t>
      </w:r>
      <w:r w:rsidR="006B4C48">
        <w:t xml:space="preserve"> </w:t>
      </w:r>
      <w:r w:rsidR="00372CF6">
        <w:t xml:space="preserve">от 14 мая 2002 года </w:t>
      </w:r>
      <w:r w:rsidR="007F004B">
        <w:t>№</w:t>
      </w:r>
      <w:r w:rsidR="00372CF6">
        <w:t>483-КЗ «О наказах избирателей»</w:t>
      </w:r>
      <w:r w:rsidR="00F17D53">
        <w:t xml:space="preserve"> </w:t>
      </w:r>
      <w:r w:rsidR="00F85CC0" w:rsidRPr="00F85CC0">
        <w:t>(в ред</w:t>
      </w:r>
      <w:r w:rsidR="00715BC2">
        <w:t>акции</w:t>
      </w:r>
      <w:r w:rsidR="00F85CC0" w:rsidRPr="00F85CC0">
        <w:t xml:space="preserve"> Закона Краснодарского края от 11</w:t>
      </w:r>
      <w:r w:rsidR="00F85CC0">
        <w:t xml:space="preserve"> декабря </w:t>
      </w:r>
      <w:r w:rsidR="00F85CC0" w:rsidRPr="00F85CC0">
        <w:t>2018</w:t>
      </w:r>
      <w:r w:rsidR="00715BC2">
        <w:t xml:space="preserve"> года №</w:t>
      </w:r>
      <w:r w:rsidR="00F85CC0" w:rsidRPr="00F85CC0">
        <w:t>3912-КЗ)</w:t>
      </w:r>
      <w:r w:rsidR="00372CF6">
        <w:t xml:space="preserve">, </w:t>
      </w:r>
      <w:r w:rsidR="007F004B">
        <w:t>руководствуясь</w:t>
      </w:r>
      <w:r w:rsidR="00EF33F5">
        <w:t xml:space="preserve"> статьями </w:t>
      </w:r>
      <w:r w:rsidR="00EF33F5" w:rsidRPr="002A34C6">
        <w:t>26,</w:t>
      </w:r>
      <w:r w:rsidR="00CC5521">
        <w:t xml:space="preserve"> 70</w:t>
      </w:r>
      <w:r w:rsidR="00EF33F5" w:rsidRPr="002A34C6">
        <w:t xml:space="preserve"> </w:t>
      </w:r>
      <w:r w:rsidR="00372CF6">
        <w:t>Устава муниципального образования</w:t>
      </w:r>
      <w:r w:rsidR="0043301F">
        <w:t xml:space="preserve"> </w:t>
      </w:r>
      <w:r w:rsidR="00372CF6">
        <w:t>город-курорт</w:t>
      </w:r>
      <w:r w:rsidR="00935364">
        <w:t xml:space="preserve"> Геленджик</w:t>
      </w:r>
      <w:r>
        <w:t>,</w:t>
      </w:r>
      <w:r w:rsidRPr="000D49E4">
        <w:rPr>
          <w:color w:val="FF0000"/>
        </w:rPr>
        <w:t xml:space="preserve"> </w:t>
      </w:r>
      <w:r w:rsidRPr="002A34C6">
        <w:t>стать</w:t>
      </w:r>
      <w:r w:rsidR="00715BC2">
        <w:t>ями</w:t>
      </w:r>
      <w:r w:rsidRPr="002A34C6">
        <w:t xml:space="preserve"> </w:t>
      </w:r>
      <w:r w:rsidR="002A34C6" w:rsidRPr="002A34C6">
        <w:t>42, 57,</w:t>
      </w:r>
      <w:r w:rsidR="00944F75">
        <w:t xml:space="preserve"> 58, 78</w:t>
      </w:r>
      <w:r w:rsidR="002A34C6" w:rsidRPr="002A34C6">
        <w:t xml:space="preserve"> </w:t>
      </w:r>
      <w:r w:rsidRPr="002A34C6">
        <w:t>Регламента Думы муниципального образования город-курорт Геленджик, утвержденного решением Думы муниципального образования город-курорт Геленджик</w:t>
      </w:r>
      <w:r>
        <w:rPr>
          <w:color w:val="FF0000"/>
        </w:rPr>
        <w:t xml:space="preserve"> </w:t>
      </w:r>
      <w:r w:rsidRPr="002A34C6">
        <w:t>от</w:t>
      </w:r>
      <w:r w:rsidR="00847C70">
        <w:t xml:space="preserve"> </w:t>
      </w:r>
      <w:r w:rsidR="00F85CC0">
        <w:t>29</w:t>
      </w:r>
      <w:r w:rsidRPr="002A34C6">
        <w:t xml:space="preserve"> </w:t>
      </w:r>
      <w:r w:rsidR="002A34C6" w:rsidRPr="002A34C6">
        <w:t>ию</w:t>
      </w:r>
      <w:r w:rsidR="00D6584D">
        <w:t>н</w:t>
      </w:r>
      <w:r w:rsidR="002A34C6" w:rsidRPr="002A34C6">
        <w:t>я</w:t>
      </w:r>
      <w:r w:rsidRPr="002A34C6">
        <w:t xml:space="preserve"> 20</w:t>
      </w:r>
      <w:r w:rsidR="002A34C6" w:rsidRPr="002A34C6">
        <w:t>1</w:t>
      </w:r>
      <w:r w:rsidR="00F85CC0">
        <w:t>8</w:t>
      </w:r>
      <w:r w:rsidRPr="002A34C6">
        <w:t xml:space="preserve"> года №</w:t>
      </w:r>
      <w:r w:rsidR="002A34C6" w:rsidRPr="002A34C6">
        <w:t>777</w:t>
      </w:r>
      <w:r w:rsidR="00D6508C">
        <w:t xml:space="preserve"> (в редакции</w:t>
      </w:r>
      <w:r w:rsidR="00865725">
        <w:t xml:space="preserve"> решения Думы муниципального образования город-курорт Геленджик от 2</w:t>
      </w:r>
      <w:r w:rsidR="001D4A75">
        <w:t>5</w:t>
      </w:r>
      <w:r w:rsidR="00865725">
        <w:t xml:space="preserve"> </w:t>
      </w:r>
      <w:r w:rsidR="001D4A75">
        <w:t>сентябр</w:t>
      </w:r>
      <w:r w:rsidR="009E4E69">
        <w:t>я 20</w:t>
      </w:r>
      <w:r w:rsidR="00782B60">
        <w:t>20</w:t>
      </w:r>
      <w:r w:rsidR="009E4E69">
        <w:t xml:space="preserve"> года №2</w:t>
      </w:r>
      <w:r w:rsidR="001D4A75">
        <w:t>81</w:t>
      </w:r>
      <w:r w:rsidR="00865725">
        <w:t>)</w:t>
      </w:r>
      <w:r w:rsidR="00372CF6">
        <w:t>,</w:t>
      </w:r>
      <w:r w:rsidR="0043301F">
        <w:t xml:space="preserve"> </w:t>
      </w:r>
      <w:r w:rsidR="00935364">
        <w:t xml:space="preserve">Дума </w:t>
      </w:r>
      <w:r w:rsidR="00372CF6">
        <w:t>муниципального</w:t>
      </w:r>
      <w:r w:rsidR="00935364">
        <w:t xml:space="preserve"> </w:t>
      </w:r>
      <w:r w:rsidR="00372CF6">
        <w:t>обра</w:t>
      </w:r>
      <w:r w:rsidR="00E272E3">
        <w:t xml:space="preserve">зования город-курорт Геленджик </w:t>
      </w:r>
      <w:r w:rsidR="00372CF6">
        <w:t>р е ш и л а:</w:t>
      </w:r>
    </w:p>
    <w:p w:rsidR="00D6508C" w:rsidRDefault="000E50FE" w:rsidP="0016218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272E3">
        <w:rPr>
          <w:sz w:val="28"/>
        </w:rPr>
        <w:t>.</w:t>
      </w:r>
      <w:r w:rsidR="00C65A77">
        <w:rPr>
          <w:sz w:val="28"/>
        </w:rPr>
        <w:t xml:space="preserve">Внести в </w:t>
      </w:r>
      <w:r w:rsidR="00D6508C">
        <w:rPr>
          <w:sz w:val="28"/>
        </w:rPr>
        <w:t>решение Думы муниципального образования город-курорт Геленджик от 28 марта 2019 года №84 «</w:t>
      </w:r>
      <w:r w:rsidR="00D6508C" w:rsidRPr="00D6508C">
        <w:rPr>
          <w:sz w:val="28"/>
        </w:rPr>
        <w:t>Об утверждении Плана мероприятий по выполнению наказов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избирателей в муниципальном образовании город-курорт Геленджик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на 2019-2023 годы»</w:t>
      </w:r>
      <w:r w:rsidR="00E4625A">
        <w:rPr>
          <w:sz w:val="28"/>
        </w:rPr>
        <w:t xml:space="preserve"> (в редакции решения Думы муниципального об</w:t>
      </w:r>
      <w:r w:rsidR="00255CD9">
        <w:rPr>
          <w:sz w:val="28"/>
        </w:rPr>
        <w:t>-</w:t>
      </w:r>
      <w:r w:rsidR="00E4625A">
        <w:rPr>
          <w:sz w:val="28"/>
        </w:rPr>
        <w:t>разования город-курорт Геленджик</w:t>
      </w:r>
      <w:r w:rsidR="00401948">
        <w:rPr>
          <w:sz w:val="28"/>
        </w:rPr>
        <w:t xml:space="preserve"> </w:t>
      </w:r>
      <w:r w:rsidR="00475C82" w:rsidRPr="00475C82">
        <w:rPr>
          <w:sz w:val="28"/>
        </w:rPr>
        <w:t>от 2</w:t>
      </w:r>
      <w:r w:rsidR="00462579">
        <w:rPr>
          <w:sz w:val="28"/>
        </w:rPr>
        <w:t>6</w:t>
      </w:r>
      <w:r w:rsidR="00475C82" w:rsidRPr="00475C82">
        <w:rPr>
          <w:sz w:val="28"/>
        </w:rPr>
        <w:t xml:space="preserve"> </w:t>
      </w:r>
      <w:r w:rsidR="00462579">
        <w:rPr>
          <w:sz w:val="28"/>
        </w:rPr>
        <w:t>м</w:t>
      </w:r>
      <w:r w:rsidR="00D44699">
        <w:rPr>
          <w:sz w:val="28"/>
        </w:rPr>
        <w:t>ар</w:t>
      </w:r>
      <w:r w:rsidR="00462579">
        <w:rPr>
          <w:sz w:val="28"/>
        </w:rPr>
        <w:t>та</w:t>
      </w:r>
      <w:r w:rsidR="00475C82" w:rsidRPr="00475C82">
        <w:rPr>
          <w:sz w:val="28"/>
        </w:rPr>
        <w:t xml:space="preserve"> 202</w:t>
      </w:r>
      <w:r w:rsidR="00D44699">
        <w:rPr>
          <w:sz w:val="28"/>
        </w:rPr>
        <w:t>1</w:t>
      </w:r>
      <w:r w:rsidR="00475C82" w:rsidRPr="00475C82">
        <w:rPr>
          <w:sz w:val="28"/>
        </w:rPr>
        <w:t xml:space="preserve"> года №3</w:t>
      </w:r>
      <w:r w:rsidR="00462579">
        <w:rPr>
          <w:sz w:val="28"/>
        </w:rPr>
        <w:t>63</w:t>
      </w:r>
      <w:r w:rsidR="00E4625A">
        <w:rPr>
          <w:sz w:val="28"/>
        </w:rPr>
        <w:t>)</w:t>
      </w:r>
      <w:r w:rsidR="00D6508C">
        <w:rPr>
          <w:sz w:val="28"/>
        </w:rPr>
        <w:t xml:space="preserve"> следующ</w:t>
      </w:r>
      <w:r w:rsidR="00F46FFC">
        <w:rPr>
          <w:sz w:val="28"/>
        </w:rPr>
        <w:t>и</w:t>
      </w:r>
      <w:r w:rsidR="00BA4693">
        <w:rPr>
          <w:sz w:val="28"/>
        </w:rPr>
        <w:t>е изменени</w:t>
      </w:r>
      <w:r w:rsidR="00F46FFC">
        <w:rPr>
          <w:sz w:val="28"/>
        </w:rPr>
        <w:t>я</w:t>
      </w:r>
      <w:r w:rsidR="00D6508C">
        <w:rPr>
          <w:sz w:val="28"/>
        </w:rPr>
        <w:t>:</w:t>
      </w:r>
    </w:p>
    <w:p w:rsidR="00162180" w:rsidRDefault="00F46FFC" w:rsidP="00162180">
      <w:pPr>
        <w:widowControl w:val="0"/>
        <w:ind w:firstLine="709"/>
        <w:jc w:val="both"/>
        <w:rPr>
          <w:bCs/>
          <w:sz w:val="28"/>
          <w:szCs w:val="28"/>
        </w:rPr>
      </w:pPr>
      <w:r w:rsidRPr="002B5E58">
        <w:rPr>
          <w:sz w:val="28"/>
        </w:rPr>
        <w:t>1)</w:t>
      </w:r>
      <w:r w:rsidR="00860D9F" w:rsidRPr="002B5E58">
        <w:rPr>
          <w:sz w:val="28"/>
        </w:rPr>
        <w:t xml:space="preserve"> </w:t>
      </w:r>
      <w:r w:rsidR="00162180" w:rsidRPr="002B5E58">
        <w:rPr>
          <w:bCs/>
          <w:sz w:val="28"/>
          <w:szCs w:val="28"/>
        </w:rPr>
        <w:t>раздел 1 «Избирательный округ №1 (депутаты М.В. Никитин, А.В. Ру-мянцев, А.В. Рыкун, Д.А. Утка)» приложения к решению дополнить</w:t>
      </w:r>
      <w:r w:rsidR="004D621A">
        <w:rPr>
          <w:bCs/>
          <w:sz w:val="28"/>
          <w:szCs w:val="28"/>
        </w:rPr>
        <w:t xml:space="preserve"> </w:t>
      </w:r>
      <w:bookmarkStart w:id="9" w:name="_Hlk72769171"/>
      <w:r w:rsidR="00162180" w:rsidRPr="002B5E58">
        <w:rPr>
          <w:bCs/>
          <w:sz w:val="28"/>
          <w:szCs w:val="28"/>
        </w:rPr>
        <w:t>пункт</w:t>
      </w:r>
      <w:r w:rsidR="002B5E58">
        <w:rPr>
          <w:bCs/>
          <w:sz w:val="28"/>
          <w:szCs w:val="28"/>
        </w:rPr>
        <w:t>о</w:t>
      </w:r>
      <w:r w:rsidR="00162180" w:rsidRPr="002B5E58">
        <w:rPr>
          <w:bCs/>
          <w:sz w:val="28"/>
          <w:szCs w:val="28"/>
        </w:rPr>
        <w:t xml:space="preserve">м </w:t>
      </w:r>
      <w:r w:rsidR="00162180" w:rsidRPr="002B5E58">
        <w:rPr>
          <w:bCs/>
          <w:sz w:val="28"/>
          <w:szCs w:val="28"/>
        </w:rPr>
        <w:lastRenderedPageBreak/>
        <w:t>1.1</w:t>
      </w:r>
      <w:r w:rsidR="00BD3373" w:rsidRPr="002B5E58">
        <w:rPr>
          <w:bCs/>
          <w:sz w:val="28"/>
          <w:szCs w:val="28"/>
        </w:rPr>
        <w:t>7</w:t>
      </w:r>
      <w:r w:rsidR="00BD3373" w:rsidRPr="002B5E58">
        <w:rPr>
          <w:bCs/>
          <w:sz w:val="28"/>
          <w:szCs w:val="28"/>
          <w:vertAlign w:val="superscript"/>
        </w:rPr>
        <w:t>1</w:t>
      </w:r>
      <w:r w:rsidR="003455CC" w:rsidRPr="002B5E58">
        <w:rPr>
          <w:bCs/>
          <w:sz w:val="28"/>
          <w:szCs w:val="28"/>
        </w:rPr>
        <w:t xml:space="preserve"> </w:t>
      </w:r>
      <w:r w:rsidR="00162180" w:rsidRPr="002B5E58">
        <w:rPr>
          <w:bCs/>
          <w:sz w:val="28"/>
          <w:szCs w:val="28"/>
        </w:rPr>
        <w:t>следующего содержания:</w:t>
      </w:r>
    </w:p>
    <w:p w:rsidR="00FC64DA" w:rsidRPr="002B5E58" w:rsidRDefault="00FC64DA" w:rsidP="00162180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417"/>
        <w:gridCol w:w="708"/>
      </w:tblGrid>
      <w:tr w:rsidR="00552A18" w:rsidRPr="002B5E58" w:rsidTr="00B32210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9"/>
          <w:p w:rsidR="00552A18" w:rsidRPr="002B5E58" w:rsidRDefault="00552A18" w:rsidP="00B32210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 w:rsidRPr="002B5E58">
              <w:rPr>
                <w:sz w:val="22"/>
                <w:szCs w:val="22"/>
              </w:rPr>
              <w:t>«</w:t>
            </w:r>
            <w:r w:rsidR="00BD3373" w:rsidRPr="002B5E58">
              <w:rPr>
                <w:sz w:val="22"/>
                <w:szCs w:val="22"/>
              </w:rPr>
              <w:t>1.17</w:t>
            </w:r>
            <w:r w:rsidR="00BD3373" w:rsidRPr="002B5E5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18" w:rsidRPr="002B5E58" w:rsidRDefault="00552A18" w:rsidP="00B32210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2B5E58">
              <w:rPr>
                <w:sz w:val="22"/>
                <w:szCs w:val="22"/>
              </w:rPr>
              <w:t xml:space="preserve">Установка системы контроля управления доступом в МАОУ СОШ №17 имени Эдуарда Есаяна </w:t>
            </w:r>
            <w:r w:rsidR="00BD3373" w:rsidRPr="002B5E58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18" w:rsidRPr="002B5E58" w:rsidRDefault="00552A18" w:rsidP="00B32210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2B5E5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18" w:rsidRPr="002B5E58" w:rsidRDefault="00552A18" w:rsidP="00B32210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2B5E58">
              <w:rPr>
                <w:sz w:val="22"/>
                <w:szCs w:val="22"/>
              </w:rPr>
              <w:t>2021-2022</w:t>
            </w:r>
            <w:r w:rsidR="002B5E58">
              <w:rPr>
                <w:sz w:val="22"/>
                <w:szCs w:val="22"/>
              </w:rPr>
              <w:t>»</w:t>
            </w:r>
          </w:p>
        </w:tc>
      </w:tr>
    </w:tbl>
    <w:p w:rsidR="002B5E58" w:rsidRDefault="002B5E58" w:rsidP="00F96E0A">
      <w:pPr>
        <w:widowControl w:val="0"/>
        <w:ind w:firstLine="709"/>
        <w:jc w:val="both"/>
        <w:rPr>
          <w:sz w:val="28"/>
        </w:rPr>
      </w:pPr>
    </w:p>
    <w:p w:rsidR="00552A18" w:rsidRDefault="004D621A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4D621A">
        <w:rPr>
          <w:sz w:val="28"/>
        </w:rPr>
        <w:t>раздел 1 «Избирательный округ №1 (депутаты М.В. Никитин, А.В. Ру-мянцев, А.В. Рыкун, Д.А. Утка)» приложения к решению дополнить пунктом</w:t>
      </w:r>
      <w:r>
        <w:rPr>
          <w:sz w:val="28"/>
        </w:rPr>
        <w:t xml:space="preserve"> </w:t>
      </w:r>
      <w:r w:rsidR="002B5E58" w:rsidRPr="002B5E58">
        <w:rPr>
          <w:sz w:val="28"/>
        </w:rPr>
        <w:t>1.27</w:t>
      </w:r>
      <w:r w:rsidR="002B5E58" w:rsidRPr="002B5E58">
        <w:rPr>
          <w:sz w:val="28"/>
          <w:vertAlign w:val="superscript"/>
        </w:rPr>
        <w:t>1</w:t>
      </w:r>
      <w:r w:rsidR="002B5E58" w:rsidRPr="002B5E58">
        <w:rPr>
          <w:sz w:val="28"/>
        </w:rPr>
        <w:t xml:space="preserve"> следующего содержания:</w:t>
      </w:r>
    </w:p>
    <w:p w:rsidR="002B5E58" w:rsidRDefault="002B5E58" w:rsidP="00F96E0A">
      <w:pPr>
        <w:widowControl w:val="0"/>
        <w:ind w:firstLine="709"/>
        <w:jc w:val="both"/>
        <w:rPr>
          <w:sz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417"/>
        <w:gridCol w:w="708"/>
      </w:tblGrid>
      <w:tr w:rsidR="002B5E58" w:rsidRPr="00A328DB" w:rsidTr="00E2597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58" w:rsidRPr="002B5E58" w:rsidRDefault="002B5E58" w:rsidP="00E2597C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2B5E58">
              <w:rPr>
                <w:sz w:val="22"/>
                <w:szCs w:val="22"/>
              </w:rPr>
              <w:t>1.27</w:t>
            </w:r>
            <w:r w:rsidRPr="002B5E5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58" w:rsidRPr="002B5E58" w:rsidRDefault="002B5E58" w:rsidP="00E2597C">
            <w:pPr>
              <w:widowControl w:val="0"/>
              <w:ind w:left="-100" w:right="-103"/>
              <w:jc w:val="both"/>
              <w:rPr>
                <w:sz w:val="22"/>
                <w:szCs w:val="22"/>
              </w:rPr>
            </w:pPr>
            <w:r w:rsidRPr="002B5E58">
              <w:rPr>
                <w:sz w:val="22"/>
                <w:szCs w:val="22"/>
              </w:rPr>
              <w:t>Капитальный ремонт (благоустройство) летней спортивной многофункциональной площадки в структурном подразделении МАОУ СОШ №17 имени Эдуарда Есаяна муници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58" w:rsidRPr="002B5E58" w:rsidRDefault="002B5E58" w:rsidP="00E2597C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2B5E5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58" w:rsidRPr="00A328DB" w:rsidRDefault="002B5E58" w:rsidP="00E2597C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2B5E58">
              <w:rPr>
                <w:sz w:val="22"/>
                <w:szCs w:val="22"/>
              </w:rPr>
              <w:t>2021-2022»</w:t>
            </w:r>
          </w:p>
        </w:tc>
      </w:tr>
    </w:tbl>
    <w:p w:rsidR="002B5E58" w:rsidRDefault="002B5E58" w:rsidP="00F96E0A">
      <w:pPr>
        <w:widowControl w:val="0"/>
        <w:ind w:firstLine="709"/>
        <w:jc w:val="both"/>
        <w:rPr>
          <w:sz w:val="28"/>
        </w:rPr>
      </w:pPr>
    </w:p>
    <w:p w:rsidR="001F2BDA" w:rsidRPr="00A328DB" w:rsidRDefault="004D621A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162180">
        <w:rPr>
          <w:sz w:val="28"/>
        </w:rPr>
        <w:t xml:space="preserve">) </w:t>
      </w:r>
      <w:r w:rsidR="001F2BDA">
        <w:rPr>
          <w:sz w:val="28"/>
        </w:rPr>
        <w:t xml:space="preserve">раздел </w:t>
      </w:r>
      <w:r w:rsidR="00D44699">
        <w:rPr>
          <w:sz w:val="28"/>
        </w:rPr>
        <w:t>2</w:t>
      </w:r>
      <w:r w:rsidR="001F2BDA">
        <w:rPr>
          <w:sz w:val="28"/>
        </w:rPr>
        <w:t xml:space="preserve"> </w:t>
      </w:r>
      <w:r w:rsidR="00C11A23">
        <w:rPr>
          <w:sz w:val="28"/>
        </w:rPr>
        <w:t>«</w:t>
      </w:r>
      <w:r w:rsidR="001F2BDA" w:rsidRPr="001F2BDA">
        <w:rPr>
          <w:sz w:val="28"/>
        </w:rPr>
        <w:t>Избирательный округ №</w:t>
      </w:r>
      <w:r w:rsidR="00D44699">
        <w:rPr>
          <w:sz w:val="28"/>
        </w:rPr>
        <w:t>2</w:t>
      </w:r>
      <w:r w:rsidR="001F2BDA" w:rsidRPr="001F2BDA">
        <w:rPr>
          <w:sz w:val="28"/>
        </w:rPr>
        <w:t xml:space="preserve"> (депутаты </w:t>
      </w:r>
      <w:r w:rsidR="001F2BDA">
        <w:rPr>
          <w:sz w:val="28"/>
        </w:rPr>
        <w:t>Г.</w:t>
      </w:r>
      <w:r w:rsidR="00D44699">
        <w:rPr>
          <w:sz w:val="28"/>
        </w:rPr>
        <w:t>В.</w:t>
      </w:r>
      <w:r w:rsidR="001F2BDA">
        <w:rPr>
          <w:sz w:val="28"/>
        </w:rPr>
        <w:t xml:space="preserve"> </w:t>
      </w:r>
      <w:r w:rsidR="00D44699">
        <w:rPr>
          <w:sz w:val="28"/>
        </w:rPr>
        <w:t>Гресс</w:t>
      </w:r>
      <w:r w:rsidR="001F2BDA" w:rsidRPr="001F2BDA">
        <w:rPr>
          <w:sz w:val="28"/>
        </w:rPr>
        <w:t>,</w:t>
      </w:r>
      <w:r w:rsidR="00C11A23">
        <w:rPr>
          <w:sz w:val="28"/>
        </w:rPr>
        <w:t xml:space="preserve"> </w:t>
      </w:r>
      <w:r w:rsidR="00D44699">
        <w:rPr>
          <w:sz w:val="28"/>
        </w:rPr>
        <w:t>Н.В. Сафро</w:t>
      </w:r>
      <w:r w:rsidR="00BD3373">
        <w:rPr>
          <w:sz w:val="28"/>
        </w:rPr>
        <w:t>-</w:t>
      </w:r>
      <w:r w:rsidR="00D44699">
        <w:rPr>
          <w:sz w:val="28"/>
        </w:rPr>
        <w:t>нова, Д.В. Хотлубей</w:t>
      </w:r>
      <w:r w:rsidR="001F2BDA" w:rsidRPr="001F2BDA">
        <w:rPr>
          <w:sz w:val="28"/>
        </w:rPr>
        <w:t>)»</w:t>
      </w:r>
      <w:r w:rsidR="001F2BDA">
        <w:rPr>
          <w:sz w:val="28"/>
        </w:rPr>
        <w:t xml:space="preserve"> приложения</w:t>
      </w:r>
      <w:r w:rsidR="00D44699">
        <w:rPr>
          <w:sz w:val="28"/>
        </w:rPr>
        <w:t xml:space="preserve"> </w:t>
      </w:r>
      <w:r w:rsidR="00C11A23">
        <w:rPr>
          <w:sz w:val="28"/>
        </w:rPr>
        <w:t xml:space="preserve">к решению </w:t>
      </w:r>
      <w:r w:rsidR="00D44699">
        <w:rPr>
          <w:sz w:val="28"/>
        </w:rPr>
        <w:t xml:space="preserve">дополнить пунктом </w:t>
      </w:r>
      <w:r w:rsidR="00AE703E">
        <w:rPr>
          <w:sz w:val="28"/>
        </w:rPr>
        <w:t>2</w:t>
      </w:r>
      <w:r w:rsidR="00AE703E" w:rsidRPr="00A328DB">
        <w:rPr>
          <w:sz w:val="28"/>
        </w:rPr>
        <w:t>.2</w:t>
      </w:r>
      <w:r w:rsidR="00462579" w:rsidRPr="00A328DB">
        <w:rPr>
          <w:sz w:val="28"/>
        </w:rPr>
        <w:t>8</w:t>
      </w:r>
      <w:r w:rsidR="00AE703E" w:rsidRPr="00A328DB">
        <w:rPr>
          <w:sz w:val="28"/>
        </w:rPr>
        <w:t xml:space="preserve"> следующего содержания:</w:t>
      </w:r>
    </w:p>
    <w:p w:rsidR="00AE703E" w:rsidRPr="00A328DB" w:rsidRDefault="00AE703E" w:rsidP="00F96E0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985"/>
        <w:gridCol w:w="708"/>
      </w:tblGrid>
      <w:tr w:rsidR="00AE703E" w:rsidRPr="00A328DB" w:rsidTr="00A328DB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3E" w:rsidRPr="00A328DB" w:rsidRDefault="00AE703E" w:rsidP="00690AE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10" w:name="_Hlk72418495"/>
            <w:r w:rsidRPr="00A328DB">
              <w:rPr>
                <w:sz w:val="22"/>
                <w:szCs w:val="22"/>
              </w:rPr>
              <w:t>«2.2</w:t>
            </w:r>
            <w:r w:rsidR="00A30626" w:rsidRPr="00A328DB">
              <w:rPr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3E" w:rsidRPr="00A328DB" w:rsidRDefault="00462579" w:rsidP="00690AE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Ремонт сетей наружного освещения в с.Михайловский Перев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3E" w:rsidRPr="00A328DB" w:rsidRDefault="00AE703E" w:rsidP="00690AE6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 xml:space="preserve">управление </w:t>
            </w:r>
            <w:r w:rsidR="00462579" w:rsidRPr="00A328DB">
              <w:rPr>
                <w:sz w:val="22"/>
                <w:szCs w:val="22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3E" w:rsidRPr="00A328DB" w:rsidRDefault="00AE703E" w:rsidP="00690AE6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202</w:t>
            </w:r>
            <w:r w:rsidR="000A3408" w:rsidRPr="00A328DB">
              <w:rPr>
                <w:sz w:val="22"/>
                <w:szCs w:val="22"/>
              </w:rPr>
              <w:t>1</w:t>
            </w:r>
            <w:r w:rsidRPr="00A328DB">
              <w:rPr>
                <w:sz w:val="22"/>
                <w:szCs w:val="22"/>
              </w:rPr>
              <w:t>»</w:t>
            </w:r>
          </w:p>
        </w:tc>
      </w:tr>
      <w:bookmarkEnd w:id="10"/>
    </w:tbl>
    <w:p w:rsidR="00AE703E" w:rsidRPr="00A328DB" w:rsidRDefault="00AE703E" w:rsidP="00F96E0A">
      <w:pPr>
        <w:widowControl w:val="0"/>
        <w:ind w:firstLine="709"/>
        <w:jc w:val="both"/>
        <w:rPr>
          <w:sz w:val="28"/>
        </w:rPr>
      </w:pPr>
    </w:p>
    <w:p w:rsidR="00F70456" w:rsidRPr="00A328DB" w:rsidRDefault="004D621A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F96E0A" w:rsidRPr="00A328DB">
        <w:rPr>
          <w:sz w:val="28"/>
        </w:rPr>
        <w:t xml:space="preserve">) </w:t>
      </w:r>
      <w:r w:rsidR="00F70456" w:rsidRPr="00A328DB">
        <w:rPr>
          <w:sz w:val="28"/>
        </w:rPr>
        <w:t>раздел 7 «Избирательный округ №7, г.Геленджик (депутат В.Г. Черны</w:t>
      </w:r>
      <w:r w:rsidR="00552A18">
        <w:rPr>
          <w:sz w:val="28"/>
        </w:rPr>
        <w:t>-</w:t>
      </w:r>
      <w:r w:rsidR="00F70456" w:rsidRPr="00A328DB">
        <w:rPr>
          <w:sz w:val="28"/>
        </w:rPr>
        <w:t>шева)» приложения к решению дополнить пунктом 7.12 следующего содержания:</w:t>
      </w:r>
    </w:p>
    <w:p w:rsidR="00F70456" w:rsidRPr="00A328DB" w:rsidRDefault="00F70456" w:rsidP="009B6E2F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418"/>
        <w:gridCol w:w="708"/>
      </w:tblGrid>
      <w:tr w:rsidR="00F70456" w:rsidRPr="00A328DB" w:rsidTr="00BD3373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56" w:rsidRPr="00A328DB" w:rsidRDefault="00F70456" w:rsidP="0007710F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«7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56" w:rsidRPr="00A328DB" w:rsidRDefault="00F70456" w:rsidP="00BD3373">
            <w:pPr>
              <w:widowControl w:val="0"/>
              <w:jc w:val="both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 xml:space="preserve">Ремонт улично-дорожной сети на пересечении ул.Орджоникидзе и </w:t>
            </w:r>
            <w:r w:rsidR="00A328DB">
              <w:rPr>
                <w:sz w:val="22"/>
                <w:szCs w:val="22"/>
              </w:rPr>
              <w:t>ул.</w:t>
            </w:r>
            <w:r w:rsidRPr="00A328DB">
              <w:rPr>
                <w:sz w:val="22"/>
                <w:szCs w:val="22"/>
              </w:rPr>
              <w:t>Ма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56" w:rsidRPr="00A328DB" w:rsidRDefault="00F70456" w:rsidP="0007710F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56" w:rsidRPr="00A328DB" w:rsidRDefault="00F70456" w:rsidP="0007710F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2021</w:t>
            </w:r>
            <w:r w:rsidR="00A328DB">
              <w:rPr>
                <w:sz w:val="22"/>
                <w:szCs w:val="22"/>
              </w:rPr>
              <w:t>»</w:t>
            </w:r>
          </w:p>
        </w:tc>
      </w:tr>
    </w:tbl>
    <w:p w:rsidR="00F70456" w:rsidRPr="00A328DB" w:rsidRDefault="00F70456" w:rsidP="009B6E2F">
      <w:pPr>
        <w:widowControl w:val="0"/>
        <w:ind w:firstLine="709"/>
        <w:jc w:val="both"/>
        <w:rPr>
          <w:sz w:val="28"/>
        </w:rPr>
      </w:pPr>
    </w:p>
    <w:p w:rsidR="009026C7" w:rsidRPr="00A328DB" w:rsidRDefault="004D621A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F70456" w:rsidRPr="00A328DB">
        <w:rPr>
          <w:sz w:val="28"/>
        </w:rPr>
        <w:t xml:space="preserve">) </w:t>
      </w:r>
      <w:r w:rsidR="009026C7" w:rsidRPr="00A328DB">
        <w:rPr>
          <w:sz w:val="28"/>
        </w:rPr>
        <w:t xml:space="preserve">раздел </w:t>
      </w:r>
      <w:r w:rsidR="00BC4924" w:rsidRPr="00A328DB">
        <w:rPr>
          <w:sz w:val="28"/>
        </w:rPr>
        <w:t>9</w:t>
      </w:r>
      <w:r w:rsidR="009026C7" w:rsidRPr="00A328DB">
        <w:rPr>
          <w:sz w:val="28"/>
        </w:rPr>
        <w:t xml:space="preserve"> «Избирательный округ №</w:t>
      </w:r>
      <w:r w:rsidR="00BC4924" w:rsidRPr="00A328DB">
        <w:rPr>
          <w:sz w:val="28"/>
        </w:rPr>
        <w:t>9</w:t>
      </w:r>
      <w:r w:rsidR="009026C7" w:rsidRPr="00A328DB">
        <w:rPr>
          <w:sz w:val="28"/>
        </w:rPr>
        <w:t xml:space="preserve">, г.Геленджик (депутат </w:t>
      </w:r>
      <w:r w:rsidR="00BC4924" w:rsidRPr="00A328DB">
        <w:rPr>
          <w:sz w:val="28"/>
        </w:rPr>
        <w:t>О</w:t>
      </w:r>
      <w:r w:rsidR="009026C7" w:rsidRPr="00A328DB">
        <w:rPr>
          <w:sz w:val="28"/>
        </w:rPr>
        <w:t>.В. Гр</w:t>
      </w:r>
      <w:r w:rsidR="00BC4924" w:rsidRPr="00A328DB">
        <w:rPr>
          <w:sz w:val="28"/>
        </w:rPr>
        <w:t>е</w:t>
      </w:r>
      <w:r w:rsidR="00A328DB">
        <w:rPr>
          <w:sz w:val="28"/>
        </w:rPr>
        <w:t>-</w:t>
      </w:r>
      <w:r w:rsidR="00BC4924" w:rsidRPr="00A328DB">
        <w:rPr>
          <w:sz w:val="28"/>
        </w:rPr>
        <w:t>ков</w:t>
      </w:r>
      <w:r w:rsidR="009026C7" w:rsidRPr="00A328DB">
        <w:rPr>
          <w:sz w:val="28"/>
        </w:rPr>
        <w:t xml:space="preserve">)» приложения к решению </w:t>
      </w:r>
      <w:r w:rsidR="00BC4924" w:rsidRPr="00A328DB">
        <w:rPr>
          <w:sz w:val="28"/>
        </w:rPr>
        <w:t>дополнить пунктом 9.</w:t>
      </w:r>
      <w:r w:rsidR="00A30626" w:rsidRPr="00A328DB">
        <w:rPr>
          <w:sz w:val="28"/>
        </w:rPr>
        <w:t>6</w:t>
      </w:r>
      <w:r w:rsidR="00BC4924" w:rsidRPr="00A328DB">
        <w:rPr>
          <w:sz w:val="28"/>
        </w:rPr>
        <w:t xml:space="preserve"> следующего содержания</w:t>
      </w:r>
      <w:r w:rsidR="009026C7" w:rsidRPr="00A328DB">
        <w:rPr>
          <w:sz w:val="28"/>
        </w:rPr>
        <w:t>:</w:t>
      </w:r>
    </w:p>
    <w:p w:rsidR="009026C7" w:rsidRPr="00A328DB" w:rsidRDefault="009026C7" w:rsidP="009B6E2F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701"/>
        <w:gridCol w:w="850"/>
      </w:tblGrid>
      <w:tr w:rsidR="009026C7" w:rsidRPr="00A328DB" w:rsidTr="00552A18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A328DB" w:rsidRDefault="009026C7" w:rsidP="006F1143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11" w:name="_Hlk65513271"/>
            <w:r w:rsidRPr="00A328DB">
              <w:rPr>
                <w:sz w:val="22"/>
                <w:szCs w:val="22"/>
              </w:rPr>
              <w:t>«</w:t>
            </w:r>
            <w:r w:rsidR="00BC4924" w:rsidRPr="00A328DB">
              <w:rPr>
                <w:sz w:val="22"/>
                <w:szCs w:val="22"/>
              </w:rPr>
              <w:t>9</w:t>
            </w:r>
            <w:r w:rsidRPr="00A328DB">
              <w:rPr>
                <w:sz w:val="22"/>
                <w:szCs w:val="22"/>
              </w:rPr>
              <w:t>.</w:t>
            </w:r>
            <w:r w:rsidR="00A30626" w:rsidRPr="00A328DB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A328DB" w:rsidRDefault="00BC4924" w:rsidP="006F1143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Ремонт тротуара по ул.</w:t>
            </w:r>
            <w:r w:rsidR="00A30626" w:rsidRPr="00A328DB">
              <w:rPr>
                <w:sz w:val="22"/>
                <w:szCs w:val="22"/>
              </w:rPr>
              <w:t>Новороссийской</w:t>
            </w:r>
            <w:r w:rsidRPr="00A328DB">
              <w:rPr>
                <w:sz w:val="22"/>
                <w:szCs w:val="22"/>
              </w:rPr>
              <w:t xml:space="preserve">, от ул. </w:t>
            </w:r>
            <w:r w:rsidR="00A30626" w:rsidRPr="00A328DB">
              <w:rPr>
                <w:sz w:val="22"/>
                <w:szCs w:val="22"/>
              </w:rPr>
              <w:t>Херсонской</w:t>
            </w:r>
            <w:r w:rsidRPr="00A328DB">
              <w:rPr>
                <w:sz w:val="22"/>
                <w:szCs w:val="22"/>
              </w:rPr>
              <w:t xml:space="preserve"> до </w:t>
            </w:r>
            <w:r w:rsidR="00A30626" w:rsidRPr="00A328DB">
              <w:rPr>
                <w:sz w:val="22"/>
                <w:szCs w:val="22"/>
              </w:rPr>
              <w:t>ул.Октябрьской</w:t>
            </w:r>
            <w:r w:rsidRPr="00A328DB">
              <w:rPr>
                <w:sz w:val="22"/>
                <w:szCs w:val="22"/>
              </w:rPr>
              <w:t xml:space="preserve"> (нечетная сторона)</w:t>
            </w:r>
            <w:r w:rsidR="009026C7" w:rsidRPr="00A32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A328DB" w:rsidRDefault="009026C7" w:rsidP="006F1143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A328DB" w:rsidRDefault="00BC4924" w:rsidP="006F1143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2021-</w:t>
            </w:r>
            <w:r w:rsidR="009026C7" w:rsidRPr="00A328DB">
              <w:rPr>
                <w:sz w:val="22"/>
                <w:szCs w:val="22"/>
              </w:rPr>
              <w:t>2022»</w:t>
            </w:r>
          </w:p>
        </w:tc>
      </w:tr>
      <w:bookmarkEnd w:id="11"/>
    </w:tbl>
    <w:p w:rsidR="009026C7" w:rsidRPr="00A328DB" w:rsidRDefault="009026C7" w:rsidP="009B6E2F">
      <w:pPr>
        <w:widowControl w:val="0"/>
        <w:ind w:firstLine="709"/>
        <w:jc w:val="both"/>
        <w:rPr>
          <w:sz w:val="28"/>
        </w:rPr>
      </w:pPr>
    </w:p>
    <w:p w:rsidR="00B21273" w:rsidRPr="00A328DB" w:rsidRDefault="004D621A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BC4924" w:rsidRPr="00A328DB">
        <w:rPr>
          <w:sz w:val="28"/>
        </w:rPr>
        <w:t xml:space="preserve">) </w:t>
      </w:r>
      <w:r w:rsidR="00B21273" w:rsidRPr="00A328DB">
        <w:rPr>
          <w:sz w:val="28"/>
        </w:rPr>
        <w:t>раздел 1</w:t>
      </w:r>
      <w:r w:rsidR="00AE33FF" w:rsidRPr="00A328DB">
        <w:rPr>
          <w:sz w:val="28"/>
        </w:rPr>
        <w:t>3</w:t>
      </w:r>
      <w:r w:rsidR="00B21273" w:rsidRPr="00A328DB">
        <w:rPr>
          <w:sz w:val="28"/>
        </w:rPr>
        <w:t xml:space="preserve"> «Избирательный округ №1</w:t>
      </w:r>
      <w:r w:rsidR="008A103E" w:rsidRPr="00A328DB">
        <w:rPr>
          <w:sz w:val="28"/>
        </w:rPr>
        <w:t>3, г.Геленджик</w:t>
      </w:r>
      <w:r w:rsidR="00B21273" w:rsidRPr="00A328DB">
        <w:rPr>
          <w:sz w:val="28"/>
        </w:rPr>
        <w:t xml:space="preserve"> (депутаты </w:t>
      </w:r>
      <w:r w:rsidR="002B5E58">
        <w:rPr>
          <w:sz w:val="28"/>
        </w:rPr>
        <w:t xml:space="preserve">                    </w:t>
      </w:r>
      <w:r w:rsidR="008A103E" w:rsidRPr="00A328DB">
        <w:rPr>
          <w:sz w:val="28"/>
        </w:rPr>
        <w:t>М.Д. Димитриев, С.Е. Ермаков</w:t>
      </w:r>
      <w:r w:rsidR="00B21273" w:rsidRPr="00A328DB">
        <w:rPr>
          <w:sz w:val="28"/>
        </w:rPr>
        <w:t>)» приложения к решению дополнить пунктом 1</w:t>
      </w:r>
      <w:r w:rsidR="00AE33FF" w:rsidRPr="00A328DB">
        <w:rPr>
          <w:sz w:val="28"/>
        </w:rPr>
        <w:t>3</w:t>
      </w:r>
      <w:r w:rsidR="00B21273" w:rsidRPr="00A328DB">
        <w:rPr>
          <w:sz w:val="28"/>
        </w:rPr>
        <w:t>.1</w:t>
      </w:r>
      <w:r w:rsidR="00AE33FF" w:rsidRPr="00A328DB">
        <w:rPr>
          <w:sz w:val="28"/>
        </w:rPr>
        <w:t>6</w:t>
      </w:r>
      <w:r w:rsidR="00B21273" w:rsidRPr="00A328DB">
        <w:rPr>
          <w:sz w:val="28"/>
        </w:rPr>
        <w:t xml:space="preserve"> следующего содержания:</w:t>
      </w:r>
    </w:p>
    <w:p w:rsidR="00AE33FF" w:rsidRPr="00A328DB" w:rsidRDefault="00AE33FF" w:rsidP="009B6E2F">
      <w:pPr>
        <w:widowControl w:val="0"/>
        <w:ind w:firstLine="709"/>
        <w:jc w:val="both"/>
        <w:rPr>
          <w:sz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275"/>
        <w:gridCol w:w="1275"/>
      </w:tblGrid>
      <w:tr w:rsidR="00AE33FF" w:rsidRPr="00A328DB" w:rsidTr="00A328DB">
        <w:trPr>
          <w:cantSplit/>
          <w:trHeight w:val="145"/>
        </w:trPr>
        <w:tc>
          <w:tcPr>
            <w:tcW w:w="709" w:type="dxa"/>
            <w:shd w:val="clear" w:color="auto" w:fill="FFFFFF"/>
          </w:tcPr>
          <w:p w:rsidR="00AE33FF" w:rsidRPr="00A328DB" w:rsidRDefault="00AE33FF" w:rsidP="00AE33FF">
            <w:pPr>
              <w:widowControl w:val="0"/>
              <w:ind w:left="-247" w:right="-251" w:hanging="3"/>
              <w:jc w:val="center"/>
              <w:rPr>
                <w:sz w:val="22"/>
                <w:szCs w:val="22"/>
              </w:rPr>
            </w:pPr>
            <w:bookmarkStart w:id="12" w:name="_Hlk70606818"/>
            <w:r w:rsidRPr="00A328DB">
              <w:rPr>
                <w:sz w:val="22"/>
                <w:szCs w:val="22"/>
              </w:rPr>
              <w:t>«13.16</w:t>
            </w:r>
          </w:p>
        </w:tc>
        <w:tc>
          <w:tcPr>
            <w:tcW w:w="6379" w:type="dxa"/>
            <w:shd w:val="clear" w:color="auto" w:fill="FFFFFF"/>
          </w:tcPr>
          <w:p w:rsidR="00AE33FF" w:rsidRPr="00A328DB" w:rsidRDefault="00AE33FF" w:rsidP="00FB5FA0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Капитальный ремонт напольного покрытия в большом зале МБУК «Дворец культуры, искусства и досуга» муниципального образования город-курорт Геленджик</w:t>
            </w:r>
            <w:r w:rsidR="006B4711">
              <w:rPr>
                <w:sz w:val="22"/>
                <w:szCs w:val="22"/>
              </w:rPr>
              <w:t xml:space="preserve"> имени Леонида Плешкова</w:t>
            </w:r>
          </w:p>
        </w:tc>
        <w:tc>
          <w:tcPr>
            <w:tcW w:w="1275" w:type="dxa"/>
            <w:shd w:val="clear" w:color="auto" w:fill="FFFFFF"/>
          </w:tcPr>
          <w:p w:rsidR="00AE33FF" w:rsidRPr="00A328DB" w:rsidRDefault="00AE33FF" w:rsidP="00FB5FA0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275" w:type="dxa"/>
            <w:shd w:val="clear" w:color="auto" w:fill="FFFFFF"/>
          </w:tcPr>
          <w:p w:rsidR="00AE33FF" w:rsidRPr="00A328DB" w:rsidRDefault="00AE33FF" w:rsidP="00FB5FA0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2021-2022»</w:t>
            </w:r>
          </w:p>
        </w:tc>
      </w:tr>
      <w:bookmarkEnd w:id="12"/>
    </w:tbl>
    <w:p w:rsidR="00B21273" w:rsidRPr="00A328DB" w:rsidRDefault="00B21273" w:rsidP="009B6E2F">
      <w:pPr>
        <w:widowControl w:val="0"/>
        <w:ind w:firstLine="709"/>
        <w:jc w:val="both"/>
        <w:rPr>
          <w:sz w:val="28"/>
        </w:rPr>
      </w:pPr>
    </w:p>
    <w:p w:rsidR="008D3487" w:rsidRPr="00A328DB" w:rsidRDefault="004D621A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8D3487" w:rsidRPr="00A328DB">
        <w:rPr>
          <w:sz w:val="28"/>
        </w:rPr>
        <w:t>) раздел 14 «Избирательный округ №14 (депутаты Н.Н. Пужай, В.В. Рут</w:t>
      </w:r>
      <w:r w:rsidR="00552A18">
        <w:rPr>
          <w:sz w:val="28"/>
        </w:rPr>
        <w:t>-</w:t>
      </w:r>
      <w:r w:rsidR="008D3487" w:rsidRPr="00A328DB">
        <w:rPr>
          <w:sz w:val="28"/>
        </w:rPr>
        <w:t>ковский)» приложения к решению дополнить пунктом 14.17 следующего содержания:</w:t>
      </w:r>
    </w:p>
    <w:p w:rsidR="008D3487" w:rsidRPr="00A328DB" w:rsidRDefault="008D3487" w:rsidP="009B6E2F">
      <w:pPr>
        <w:widowControl w:val="0"/>
        <w:ind w:firstLine="709"/>
        <w:jc w:val="both"/>
        <w:rPr>
          <w:sz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134"/>
        <w:gridCol w:w="991"/>
      </w:tblGrid>
      <w:tr w:rsidR="008D3487" w:rsidRPr="00641CF1" w:rsidTr="00552A18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487" w:rsidRPr="00A328DB" w:rsidRDefault="008D3487" w:rsidP="000F743A">
            <w:pPr>
              <w:widowControl w:val="0"/>
              <w:ind w:left="-247" w:right="-251" w:hanging="3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«14.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487" w:rsidRPr="00A328DB" w:rsidRDefault="008D3487" w:rsidP="000F743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Капитальный ремонт улично-дорожной сети по ул. Заречной, от федеральной дороги М-4 «Дон» до ул. Культуры в с.Марьина Ро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487" w:rsidRPr="00A328DB" w:rsidRDefault="008D3487" w:rsidP="000F743A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487" w:rsidRPr="00641CF1" w:rsidRDefault="008D3487" w:rsidP="000F743A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A328DB">
              <w:rPr>
                <w:sz w:val="22"/>
                <w:szCs w:val="22"/>
              </w:rPr>
              <w:t>2021-2022»</w:t>
            </w:r>
          </w:p>
        </w:tc>
      </w:tr>
    </w:tbl>
    <w:p w:rsidR="008D3487" w:rsidRDefault="008D3487" w:rsidP="009B6E2F">
      <w:pPr>
        <w:widowControl w:val="0"/>
        <w:ind w:firstLine="709"/>
        <w:jc w:val="both"/>
        <w:rPr>
          <w:sz w:val="28"/>
          <w:highlight w:val="yellow"/>
        </w:rPr>
      </w:pPr>
    </w:p>
    <w:p w:rsidR="00980CE6" w:rsidRDefault="008838A5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973CDC">
        <w:rPr>
          <w:sz w:val="28"/>
        </w:rPr>
        <w:t>.</w:t>
      </w:r>
      <w:r w:rsidR="00372CF6">
        <w:rPr>
          <w:sz w:val="28"/>
        </w:rPr>
        <w:t xml:space="preserve"> </w:t>
      </w:r>
      <w:r w:rsidR="00877403" w:rsidRPr="00877403">
        <w:rPr>
          <w:sz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2CF6" w:rsidRDefault="00980CE6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Р</w:t>
      </w:r>
      <w:r w:rsidR="004B79FB" w:rsidRPr="004B79FB">
        <w:rPr>
          <w:sz w:val="28"/>
        </w:rPr>
        <w:t xml:space="preserve">азместить </w:t>
      </w:r>
      <w:r>
        <w:rPr>
          <w:sz w:val="28"/>
        </w:rPr>
        <w:t xml:space="preserve">настоящее решение </w:t>
      </w:r>
      <w:r w:rsidR="004B79FB" w:rsidRPr="004B79FB">
        <w:rPr>
          <w:sz w:val="28"/>
        </w:rPr>
        <w:t>на официальном сайте администрации муниципального образования город-курорт Геленджик в информационно-теле</w:t>
      </w:r>
      <w:r w:rsidR="00552A18">
        <w:rPr>
          <w:sz w:val="28"/>
        </w:rPr>
        <w:t>-</w:t>
      </w:r>
      <w:r w:rsidR="004B79FB" w:rsidRPr="004B79FB">
        <w:rPr>
          <w:sz w:val="28"/>
        </w:rPr>
        <w:t>коммуникационной сети «Интернет» в течение 10 дней со дня его принятия.</w:t>
      </w:r>
    </w:p>
    <w:p w:rsidR="00372CF6" w:rsidRDefault="00980CE6" w:rsidP="000C70E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272E3">
        <w:rPr>
          <w:sz w:val="28"/>
        </w:rPr>
        <w:t>.</w:t>
      </w:r>
      <w:r>
        <w:rPr>
          <w:sz w:val="28"/>
        </w:rPr>
        <w:t xml:space="preserve"> </w:t>
      </w:r>
      <w:r w:rsidR="00372CF6">
        <w:rPr>
          <w:sz w:val="28"/>
        </w:rPr>
        <w:t xml:space="preserve">Решение вступает в силу со дня его </w:t>
      </w:r>
      <w:r w:rsidR="00C10884">
        <w:rPr>
          <w:sz w:val="28"/>
        </w:rPr>
        <w:t>подписания</w:t>
      </w:r>
      <w:r w:rsidR="00372CF6">
        <w:rPr>
          <w:sz w:val="28"/>
        </w:rPr>
        <w:t>.</w:t>
      </w:r>
    </w:p>
    <w:p w:rsidR="00D6508C" w:rsidRDefault="00D6508C" w:rsidP="007D6A49">
      <w:pPr>
        <w:jc w:val="both"/>
        <w:rPr>
          <w:sz w:val="28"/>
        </w:rPr>
      </w:pPr>
    </w:p>
    <w:p w:rsidR="002B5E58" w:rsidRDefault="002B5E58" w:rsidP="007D6A49">
      <w:pPr>
        <w:jc w:val="both"/>
        <w:rPr>
          <w:sz w:val="28"/>
        </w:rPr>
      </w:pP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Председател</w:t>
      </w:r>
      <w:r w:rsidR="00770469">
        <w:rPr>
          <w:sz w:val="28"/>
        </w:rPr>
        <w:t>ь</w:t>
      </w:r>
      <w:r w:rsidRPr="007D6A49">
        <w:rPr>
          <w:sz w:val="28"/>
        </w:rPr>
        <w:t xml:space="preserve"> Думы</w:t>
      </w: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муниципального</w:t>
      </w:r>
      <w:r w:rsidR="000D2694">
        <w:rPr>
          <w:sz w:val="28"/>
        </w:rPr>
        <w:t xml:space="preserve"> </w:t>
      </w:r>
      <w:r w:rsidRPr="007D6A49">
        <w:rPr>
          <w:sz w:val="28"/>
        </w:rPr>
        <w:t>образования</w:t>
      </w:r>
    </w:p>
    <w:p w:rsidR="00E54779" w:rsidRPr="005B422C" w:rsidRDefault="007D6A49" w:rsidP="005B422C">
      <w:pPr>
        <w:jc w:val="both"/>
        <w:rPr>
          <w:sz w:val="28"/>
        </w:rPr>
      </w:pPr>
      <w:r w:rsidRPr="007D6A49">
        <w:rPr>
          <w:sz w:val="28"/>
        </w:rPr>
        <w:t>город-курорт Геленджик</w:t>
      </w:r>
      <w:r w:rsidR="00944F75">
        <w:rPr>
          <w:sz w:val="28"/>
        </w:rPr>
        <w:t xml:space="preserve">                </w:t>
      </w:r>
      <w:r w:rsidR="000D2694">
        <w:rPr>
          <w:sz w:val="28"/>
        </w:rPr>
        <w:t xml:space="preserve">          </w:t>
      </w:r>
      <w:r w:rsidR="002B5E58">
        <w:rPr>
          <w:sz w:val="28"/>
        </w:rPr>
        <w:t xml:space="preserve"> </w:t>
      </w:r>
      <w:r w:rsidR="000D2694">
        <w:rPr>
          <w:sz w:val="28"/>
        </w:rPr>
        <w:t xml:space="preserve">         </w:t>
      </w:r>
      <w:r w:rsidR="00944F75">
        <w:rPr>
          <w:sz w:val="28"/>
        </w:rPr>
        <w:t xml:space="preserve">                           </w:t>
      </w:r>
      <w:r w:rsidR="00BD3373">
        <w:rPr>
          <w:sz w:val="28"/>
        </w:rPr>
        <w:t xml:space="preserve">  </w:t>
      </w:r>
      <w:r w:rsidR="00944F75">
        <w:rPr>
          <w:sz w:val="28"/>
        </w:rPr>
        <w:t xml:space="preserve"> </w:t>
      </w:r>
      <w:r w:rsidR="00F85CC0">
        <w:rPr>
          <w:sz w:val="28"/>
        </w:rPr>
        <w:t>М.Д. Димитриев</w:t>
      </w:r>
    </w:p>
    <w:sectPr w:rsidR="00E54779" w:rsidRPr="005B422C" w:rsidSect="008E35AC">
      <w:headerReference w:type="even" r:id="rId8"/>
      <w:headerReference w:type="default" r:id="rId9"/>
      <w:pgSz w:w="11906" w:h="16838"/>
      <w:pgMar w:top="28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ED" w:rsidRDefault="00943AED">
      <w:r>
        <w:separator/>
      </w:r>
    </w:p>
  </w:endnote>
  <w:endnote w:type="continuationSeparator" w:id="0">
    <w:p w:rsidR="00943AED" w:rsidRDefault="0094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ED" w:rsidRDefault="00943AED">
      <w:r>
        <w:separator/>
      </w:r>
    </w:p>
  </w:footnote>
  <w:footnote w:type="continuationSeparator" w:id="0">
    <w:p w:rsidR="00943AED" w:rsidRDefault="00943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CC" w:rsidRDefault="001F58CC" w:rsidP="00DD73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8CC" w:rsidRDefault="001F5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5E" w:rsidRDefault="00871F72" w:rsidP="00DD73D3">
    <w:pPr>
      <w:pStyle w:val="a7"/>
      <w:jc w:val="center"/>
    </w:pPr>
    <w:r w:rsidRPr="006A7FEC">
      <w:rPr>
        <w:sz w:val="28"/>
        <w:szCs w:val="28"/>
      </w:rPr>
      <w:fldChar w:fldCharType="begin"/>
    </w:r>
    <w:r w:rsidRPr="006A7FEC">
      <w:rPr>
        <w:sz w:val="28"/>
        <w:szCs w:val="28"/>
      </w:rPr>
      <w:instrText>PAGE   \* MERGEFORMAT</w:instrText>
    </w:r>
    <w:r w:rsidRPr="006A7FEC">
      <w:rPr>
        <w:sz w:val="28"/>
        <w:szCs w:val="28"/>
      </w:rPr>
      <w:fldChar w:fldCharType="separate"/>
    </w:r>
    <w:r w:rsidR="00164044">
      <w:rPr>
        <w:noProof/>
        <w:sz w:val="28"/>
        <w:szCs w:val="28"/>
      </w:rPr>
      <w:t>3</w:t>
    </w:r>
    <w:r w:rsidRPr="006A7FE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E5D"/>
    <w:rsid w:val="00001940"/>
    <w:rsid w:val="0000437F"/>
    <w:rsid w:val="00007C4E"/>
    <w:rsid w:val="00010D3A"/>
    <w:rsid w:val="00015745"/>
    <w:rsid w:val="00027A79"/>
    <w:rsid w:val="00030C43"/>
    <w:rsid w:val="00036EB7"/>
    <w:rsid w:val="00044DCF"/>
    <w:rsid w:val="00055F3C"/>
    <w:rsid w:val="000631A3"/>
    <w:rsid w:val="000728CC"/>
    <w:rsid w:val="0007764D"/>
    <w:rsid w:val="00081B1F"/>
    <w:rsid w:val="000874C1"/>
    <w:rsid w:val="0009700D"/>
    <w:rsid w:val="000A09D7"/>
    <w:rsid w:val="000A3408"/>
    <w:rsid w:val="000B266F"/>
    <w:rsid w:val="000C3707"/>
    <w:rsid w:val="000C70E6"/>
    <w:rsid w:val="000D23E1"/>
    <w:rsid w:val="000D2694"/>
    <w:rsid w:val="000D49E4"/>
    <w:rsid w:val="000E50FE"/>
    <w:rsid w:val="000F015E"/>
    <w:rsid w:val="000F7B43"/>
    <w:rsid w:val="00101474"/>
    <w:rsid w:val="001023D4"/>
    <w:rsid w:val="00117278"/>
    <w:rsid w:val="00122690"/>
    <w:rsid w:val="001242AE"/>
    <w:rsid w:val="0012453D"/>
    <w:rsid w:val="00126883"/>
    <w:rsid w:val="001320DB"/>
    <w:rsid w:val="00156EF6"/>
    <w:rsid w:val="00160722"/>
    <w:rsid w:val="00162180"/>
    <w:rsid w:val="00164044"/>
    <w:rsid w:val="001660B1"/>
    <w:rsid w:val="001668FD"/>
    <w:rsid w:val="00170758"/>
    <w:rsid w:val="00171B1F"/>
    <w:rsid w:val="001857D6"/>
    <w:rsid w:val="001928DF"/>
    <w:rsid w:val="00195E1E"/>
    <w:rsid w:val="001A2092"/>
    <w:rsid w:val="001A2ECF"/>
    <w:rsid w:val="001B26B9"/>
    <w:rsid w:val="001D4A75"/>
    <w:rsid w:val="001D7411"/>
    <w:rsid w:val="001E1F02"/>
    <w:rsid w:val="001E75F6"/>
    <w:rsid w:val="001E7B4F"/>
    <w:rsid w:val="001F2BDA"/>
    <w:rsid w:val="001F58CC"/>
    <w:rsid w:val="00202823"/>
    <w:rsid w:val="00207123"/>
    <w:rsid w:val="0021293D"/>
    <w:rsid w:val="002250C3"/>
    <w:rsid w:val="00240817"/>
    <w:rsid w:val="00242FEA"/>
    <w:rsid w:val="00247F39"/>
    <w:rsid w:val="00255CD9"/>
    <w:rsid w:val="00262D47"/>
    <w:rsid w:val="002634DF"/>
    <w:rsid w:val="00263673"/>
    <w:rsid w:val="0028716C"/>
    <w:rsid w:val="002901F9"/>
    <w:rsid w:val="002A10FC"/>
    <w:rsid w:val="002A34C6"/>
    <w:rsid w:val="002A5EDC"/>
    <w:rsid w:val="002B22A6"/>
    <w:rsid w:val="002B4021"/>
    <w:rsid w:val="002B5E58"/>
    <w:rsid w:val="002C1111"/>
    <w:rsid w:val="002C2A57"/>
    <w:rsid w:val="002C30BF"/>
    <w:rsid w:val="002C753C"/>
    <w:rsid w:val="002D6B57"/>
    <w:rsid w:val="002E7EF4"/>
    <w:rsid w:val="002F1E6B"/>
    <w:rsid w:val="0030377B"/>
    <w:rsid w:val="003105D2"/>
    <w:rsid w:val="00316FD1"/>
    <w:rsid w:val="00331FD4"/>
    <w:rsid w:val="003352D9"/>
    <w:rsid w:val="003375AF"/>
    <w:rsid w:val="003455CC"/>
    <w:rsid w:val="00360AAF"/>
    <w:rsid w:val="00363ADA"/>
    <w:rsid w:val="00367F7B"/>
    <w:rsid w:val="00372CF6"/>
    <w:rsid w:val="00383FC4"/>
    <w:rsid w:val="003A0E5D"/>
    <w:rsid w:val="003A1C8A"/>
    <w:rsid w:val="003A3306"/>
    <w:rsid w:val="003C6C71"/>
    <w:rsid w:val="003D2C89"/>
    <w:rsid w:val="003D35A2"/>
    <w:rsid w:val="003D6A17"/>
    <w:rsid w:val="003D7BB1"/>
    <w:rsid w:val="003E0269"/>
    <w:rsid w:val="003E058D"/>
    <w:rsid w:val="003E2A29"/>
    <w:rsid w:val="003F6546"/>
    <w:rsid w:val="00401948"/>
    <w:rsid w:val="004132EA"/>
    <w:rsid w:val="00417752"/>
    <w:rsid w:val="00420A17"/>
    <w:rsid w:val="00424B63"/>
    <w:rsid w:val="0042780A"/>
    <w:rsid w:val="0043301F"/>
    <w:rsid w:val="004453F6"/>
    <w:rsid w:val="00450E6A"/>
    <w:rsid w:val="00455C4A"/>
    <w:rsid w:val="004577FA"/>
    <w:rsid w:val="00462579"/>
    <w:rsid w:val="00472F30"/>
    <w:rsid w:val="00475C82"/>
    <w:rsid w:val="004767B5"/>
    <w:rsid w:val="004A777E"/>
    <w:rsid w:val="004B1454"/>
    <w:rsid w:val="004B79FB"/>
    <w:rsid w:val="004C5B9C"/>
    <w:rsid w:val="004C718D"/>
    <w:rsid w:val="004D3D94"/>
    <w:rsid w:val="004D621A"/>
    <w:rsid w:val="004E1467"/>
    <w:rsid w:val="004E1CBF"/>
    <w:rsid w:val="004E2690"/>
    <w:rsid w:val="004E591E"/>
    <w:rsid w:val="004F0EDA"/>
    <w:rsid w:val="00502090"/>
    <w:rsid w:val="0050580F"/>
    <w:rsid w:val="00506922"/>
    <w:rsid w:val="00523A05"/>
    <w:rsid w:val="00536FC8"/>
    <w:rsid w:val="0054133C"/>
    <w:rsid w:val="00552A18"/>
    <w:rsid w:val="00554939"/>
    <w:rsid w:val="00561451"/>
    <w:rsid w:val="00563930"/>
    <w:rsid w:val="00571F5B"/>
    <w:rsid w:val="00586F39"/>
    <w:rsid w:val="005918AC"/>
    <w:rsid w:val="005A08CA"/>
    <w:rsid w:val="005A0DFD"/>
    <w:rsid w:val="005B3582"/>
    <w:rsid w:val="005B422C"/>
    <w:rsid w:val="005C17C1"/>
    <w:rsid w:val="005C6921"/>
    <w:rsid w:val="005D19F2"/>
    <w:rsid w:val="005D334D"/>
    <w:rsid w:val="005D56F6"/>
    <w:rsid w:val="005D6DB0"/>
    <w:rsid w:val="005E0021"/>
    <w:rsid w:val="006010CE"/>
    <w:rsid w:val="00601348"/>
    <w:rsid w:val="00634BC1"/>
    <w:rsid w:val="00641CF1"/>
    <w:rsid w:val="006430D2"/>
    <w:rsid w:val="0064412B"/>
    <w:rsid w:val="0064680D"/>
    <w:rsid w:val="006548EA"/>
    <w:rsid w:val="006608CF"/>
    <w:rsid w:val="006747CC"/>
    <w:rsid w:val="00684288"/>
    <w:rsid w:val="00684F59"/>
    <w:rsid w:val="006A7FEC"/>
    <w:rsid w:val="006B09B4"/>
    <w:rsid w:val="006B4711"/>
    <w:rsid w:val="006B4C48"/>
    <w:rsid w:val="006B4CAC"/>
    <w:rsid w:val="006D2F37"/>
    <w:rsid w:val="006D4D14"/>
    <w:rsid w:val="006E4240"/>
    <w:rsid w:val="006F6CBB"/>
    <w:rsid w:val="00704A10"/>
    <w:rsid w:val="00715BC2"/>
    <w:rsid w:val="0073095F"/>
    <w:rsid w:val="007311F3"/>
    <w:rsid w:val="00731EB2"/>
    <w:rsid w:val="00736A90"/>
    <w:rsid w:val="007401F0"/>
    <w:rsid w:val="00743D68"/>
    <w:rsid w:val="00754EE4"/>
    <w:rsid w:val="007609C2"/>
    <w:rsid w:val="00761352"/>
    <w:rsid w:val="00764634"/>
    <w:rsid w:val="0076716B"/>
    <w:rsid w:val="00770469"/>
    <w:rsid w:val="00770C5E"/>
    <w:rsid w:val="00771335"/>
    <w:rsid w:val="00776FBD"/>
    <w:rsid w:val="00782B60"/>
    <w:rsid w:val="00793F6A"/>
    <w:rsid w:val="007940D0"/>
    <w:rsid w:val="007C2B73"/>
    <w:rsid w:val="007C2BDB"/>
    <w:rsid w:val="007C4A7B"/>
    <w:rsid w:val="007D62A0"/>
    <w:rsid w:val="007D6A49"/>
    <w:rsid w:val="007D6C53"/>
    <w:rsid w:val="007E049D"/>
    <w:rsid w:val="007F004B"/>
    <w:rsid w:val="007F0CBD"/>
    <w:rsid w:val="007F233A"/>
    <w:rsid w:val="0080089A"/>
    <w:rsid w:val="0081525A"/>
    <w:rsid w:val="0082220E"/>
    <w:rsid w:val="00846914"/>
    <w:rsid w:val="00847C70"/>
    <w:rsid w:val="00860D9F"/>
    <w:rsid w:val="008636DD"/>
    <w:rsid w:val="00865725"/>
    <w:rsid w:val="00867ED0"/>
    <w:rsid w:val="00871F72"/>
    <w:rsid w:val="008771D4"/>
    <w:rsid w:val="00877403"/>
    <w:rsid w:val="008838A5"/>
    <w:rsid w:val="008A103E"/>
    <w:rsid w:val="008B2FCA"/>
    <w:rsid w:val="008C5E26"/>
    <w:rsid w:val="008D276E"/>
    <w:rsid w:val="008D3487"/>
    <w:rsid w:val="008E35AC"/>
    <w:rsid w:val="008E6894"/>
    <w:rsid w:val="008E7CD7"/>
    <w:rsid w:val="008E7D1F"/>
    <w:rsid w:val="008F0586"/>
    <w:rsid w:val="008F3824"/>
    <w:rsid w:val="0090247F"/>
    <w:rsid w:val="009026C7"/>
    <w:rsid w:val="0090710D"/>
    <w:rsid w:val="00914A2E"/>
    <w:rsid w:val="009173A4"/>
    <w:rsid w:val="00927618"/>
    <w:rsid w:val="00935364"/>
    <w:rsid w:val="00943AED"/>
    <w:rsid w:val="00944F75"/>
    <w:rsid w:val="0095755C"/>
    <w:rsid w:val="009610EF"/>
    <w:rsid w:val="009724A1"/>
    <w:rsid w:val="0097345A"/>
    <w:rsid w:val="00973CDC"/>
    <w:rsid w:val="009809EB"/>
    <w:rsid w:val="00980CE6"/>
    <w:rsid w:val="009867AC"/>
    <w:rsid w:val="00997955"/>
    <w:rsid w:val="009A2115"/>
    <w:rsid w:val="009A75E1"/>
    <w:rsid w:val="009B6E2F"/>
    <w:rsid w:val="009C28A5"/>
    <w:rsid w:val="009D5BD2"/>
    <w:rsid w:val="009E19D8"/>
    <w:rsid w:val="009E3214"/>
    <w:rsid w:val="009E4E69"/>
    <w:rsid w:val="009F64A4"/>
    <w:rsid w:val="00A01D4A"/>
    <w:rsid w:val="00A11EE3"/>
    <w:rsid w:val="00A13CCA"/>
    <w:rsid w:val="00A144AB"/>
    <w:rsid w:val="00A20D6C"/>
    <w:rsid w:val="00A21FFA"/>
    <w:rsid w:val="00A23983"/>
    <w:rsid w:val="00A30626"/>
    <w:rsid w:val="00A328DB"/>
    <w:rsid w:val="00A357B1"/>
    <w:rsid w:val="00A64CE3"/>
    <w:rsid w:val="00A651E6"/>
    <w:rsid w:val="00A74448"/>
    <w:rsid w:val="00A86CC1"/>
    <w:rsid w:val="00A96C5E"/>
    <w:rsid w:val="00AA1BFE"/>
    <w:rsid w:val="00AA20E3"/>
    <w:rsid w:val="00AA70A7"/>
    <w:rsid w:val="00AD5ED5"/>
    <w:rsid w:val="00AE0394"/>
    <w:rsid w:val="00AE2655"/>
    <w:rsid w:val="00AE33FF"/>
    <w:rsid w:val="00AE703E"/>
    <w:rsid w:val="00AF1C10"/>
    <w:rsid w:val="00AF6F9A"/>
    <w:rsid w:val="00B00D99"/>
    <w:rsid w:val="00B0443F"/>
    <w:rsid w:val="00B05C30"/>
    <w:rsid w:val="00B21273"/>
    <w:rsid w:val="00B427CA"/>
    <w:rsid w:val="00B520F7"/>
    <w:rsid w:val="00B527F6"/>
    <w:rsid w:val="00B729C9"/>
    <w:rsid w:val="00B76DD0"/>
    <w:rsid w:val="00B850E2"/>
    <w:rsid w:val="00B852A1"/>
    <w:rsid w:val="00B87605"/>
    <w:rsid w:val="00B90AD8"/>
    <w:rsid w:val="00B91F33"/>
    <w:rsid w:val="00B95366"/>
    <w:rsid w:val="00BA20F8"/>
    <w:rsid w:val="00BA4693"/>
    <w:rsid w:val="00BC23EE"/>
    <w:rsid w:val="00BC3001"/>
    <w:rsid w:val="00BC4924"/>
    <w:rsid w:val="00BD3373"/>
    <w:rsid w:val="00BF6870"/>
    <w:rsid w:val="00C10884"/>
    <w:rsid w:val="00C11A23"/>
    <w:rsid w:val="00C1470C"/>
    <w:rsid w:val="00C15B30"/>
    <w:rsid w:val="00C1634E"/>
    <w:rsid w:val="00C33E71"/>
    <w:rsid w:val="00C370E4"/>
    <w:rsid w:val="00C37CBF"/>
    <w:rsid w:val="00C405C8"/>
    <w:rsid w:val="00C43E29"/>
    <w:rsid w:val="00C45F7F"/>
    <w:rsid w:val="00C57B98"/>
    <w:rsid w:val="00C65A77"/>
    <w:rsid w:val="00C66627"/>
    <w:rsid w:val="00C72022"/>
    <w:rsid w:val="00C7762A"/>
    <w:rsid w:val="00C82859"/>
    <w:rsid w:val="00CA0D1A"/>
    <w:rsid w:val="00CB09BD"/>
    <w:rsid w:val="00CB32C4"/>
    <w:rsid w:val="00CC1CB5"/>
    <w:rsid w:val="00CC5521"/>
    <w:rsid w:val="00CD7C9B"/>
    <w:rsid w:val="00D06053"/>
    <w:rsid w:val="00D1377C"/>
    <w:rsid w:val="00D13FFF"/>
    <w:rsid w:val="00D22C68"/>
    <w:rsid w:val="00D44699"/>
    <w:rsid w:val="00D45FE3"/>
    <w:rsid w:val="00D464BF"/>
    <w:rsid w:val="00D61739"/>
    <w:rsid w:val="00D629E2"/>
    <w:rsid w:val="00D6508C"/>
    <w:rsid w:val="00D6584D"/>
    <w:rsid w:val="00D90741"/>
    <w:rsid w:val="00D92328"/>
    <w:rsid w:val="00D97705"/>
    <w:rsid w:val="00DB789D"/>
    <w:rsid w:val="00DD43E1"/>
    <w:rsid w:val="00DD4E63"/>
    <w:rsid w:val="00DD51B0"/>
    <w:rsid w:val="00DD5AA3"/>
    <w:rsid w:val="00DD73D3"/>
    <w:rsid w:val="00E07AA4"/>
    <w:rsid w:val="00E1481B"/>
    <w:rsid w:val="00E24B0D"/>
    <w:rsid w:val="00E26193"/>
    <w:rsid w:val="00E272E3"/>
    <w:rsid w:val="00E30CC5"/>
    <w:rsid w:val="00E42C40"/>
    <w:rsid w:val="00E4625A"/>
    <w:rsid w:val="00E46CA4"/>
    <w:rsid w:val="00E474B5"/>
    <w:rsid w:val="00E54779"/>
    <w:rsid w:val="00E55CBF"/>
    <w:rsid w:val="00E60A2D"/>
    <w:rsid w:val="00E674B3"/>
    <w:rsid w:val="00E72C54"/>
    <w:rsid w:val="00E77DDE"/>
    <w:rsid w:val="00E8326C"/>
    <w:rsid w:val="00E97BC5"/>
    <w:rsid w:val="00EA01F1"/>
    <w:rsid w:val="00EA3250"/>
    <w:rsid w:val="00EA3301"/>
    <w:rsid w:val="00EA6F44"/>
    <w:rsid w:val="00EB15B9"/>
    <w:rsid w:val="00EB1C0C"/>
    <w:rsid w:val="00EB60FF"/>
    <w:rsid w:val="00EC0311"/>
    <w:rsid w:val="00EC2271"/>
    <w:rsid w:val="00ED0134"/>
    <w:rsid w:val="00ED2053"/>
    <w:rsid w:val="00EF2B6D"/>
    <w:rsid w:val="00EF33F5"/>
    <w:rsid w:val="00F00789"/>
    <w:rsid w:val="00F12DA8"/>
    <w:rsid w:val="00F17D53"/>
    <w:rsid w:val="00F434C1"/>
    <w:rsid w:val="00F46FFC"/>
    <w:rsid w:val="00F61DF9"/>
    <w:rsid w:val="00F70456"/>
    <w:rsid w:val="00F771EC"/>
    <w:rsid w:val="00F82FEA"/>
    <w:rsid w:val="00F85CC0"/>
    <w:rsid w:val="00F900D1"/>
    <w:rsid w:val="00F93B00"/>
    <w:rsid w:val="00F96E0A"/>
    <w:rsid w:val="00FA65CF"/>
    <w:rsid w:val="00FB268E"/>
    <w:rsid w:val="00FB4750"/>
    <w:rsid w:val="00FB4B0C"/>
    <w:rsid w:val="00FC64DA"/>
    <w:rsid w:val="00FD60AD"/>
    <w:rsid w:val="00FE045B"/>
    <w:rsid w:val="00FE2104"/>
    <w:rsid w:val="00FE5203"/>
    <w:rsid w:val="00FE782C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EA233-F51B-4B6E-A344-3A089E2E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87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441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Plain Text"/>
    <w:basedOn w:val="a"/>
    <w:rsid w:val="00D97705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D977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705"/>
  </w:style>
  <w:style w:type="paragraph" w:styleId="aa">
    <w:name w:val="footer"/>
    <w:basedOn w:val="a"/>
    <w:rsid w:val="004453F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27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272E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qFormat/>
    <w:rsid w:val="003D7BB1"/>
    <w:rPr>
      <w:rFonts w:ascii="Calibri" w:hAnsi="Calibri"/>
      <w:sz w:val="22"/>
      <w:szCs w:val="22"/>
    </w:rPr>
  </w:style>
  <w:style w:type="paragraph" w:styleId="ad">
    <w:name w:val="No Spacing"/>
    <w:qFormat/>
    <w:rsid w:val="00A01D4A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867AC"/>
    <w:rPr>
      <w:b/>
      <w:sz w:val="28"/>
    </w:rPr>
  </w:style>
  <w:style w:type="character" w:customStyle="1" w:styleId="NoSpacingChar">
    <w:name w:val="No Spacing Char"/>
    <w:link w:val="10"/>
    <w:locked/>
    <w:rsid w:val="009867AC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871F72"/>
  </w:style>
  <w:style w:type="character" w:customStyle="1" w:styleId="70">
    <w:name w:val="Заголовок 7 Знак"/>
    <w:link w:val="7"/>
    <w:semiHidden/>
    <w:rsid w:val="0064412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9EC2-374C-4BB4-9EBD-54F5E1C6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выполнения наказов жителей муниципального образования город-курорт Геленджик на 2006 2009 годы</vt:lpstr>
    </vt:vector>
  </TitlesOfParts>
  <Company>Совет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выполнения наказов жителей муниципального образования город-курорт Геленджик на 2006 2009 годы</dc:title>
  <dc:subject/>
  <dc:creator>Воронина</dc:creator>
  <cp:keywords/>
  <cp:lastModifiedBy>Admin-PC</cp:lastModifiedBy>
  <cp:revision>95</cp:revision>
  <cp:lastPrinted>2021-05-24T14:43:00Z</cp:lastPrinted>
  <dcterms:created xsi:type="dcterms:W3CDTF">2019-07-15T12:42:00Z</dcterms:created>
  <dcterms:modified xsi:type="dcterms:W3CDTF">2021-06-23T10:54:00Z</dcterms:modified>
</cp:coreProperties>
</file>